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9B5F" w14:textId="5A2ABC9B" w:rsidR="00FD3259" w:rsidRPr="007F42CA" w:rsidRDefault="001728C2" w:rsidP="00FD3259">
      <w:pPr>
        <w:jc w:val="center"/>
        <w:rPr>
          <w:b/>
          <w:sz w:val="22"/>
        </w:rPr>
      </w:pPr>
      <w:r w:rsidRPr="007F42CA">
        <w:rPr>
          <w:b/>
          <w:sz w:val="22"/>
        </w:rPr>
        <w:t xml:space="preserve">Uwagi do </w:t>
      </w:r>
      <w:r w:rsidR="00EB49D5">
        <w:rPr>
          <w:b/>
          <w:sz w:val="22"/>
        </w:rPr>
        <w:t xml:space="preserve">projektu </w:t>
      </w:r>
      <w:r w:rsidR="00587064">
        <w:rPr>
          <w:b/>
          <w:sz w:val="22"/>
        </w:rPr>
        <w:t xml:space="preserve">ustawy o zmianie ustawy – Prawo budowlane oraz niektórych innych ustaw (UD427) </w:t>
      </w:r>
      <w:r w:rsidR="00FD3259">
        <w:rPr>
          <w:b/>
          <w:sz w:val="22"/>
        </w:rPr>
        <w:t>– konsultacje publiczne</w:t>
      </w:r>
    </w:p>
    <w:p w14:paraId="7E12B57E" w14:textId="77777777" w:rsidR="001728C2" w:rsidRDefault="001728C2" w:rsidP="001728C2">
      <w:pPr>
        <w:jc w:val="center"/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56"/>
        <w:gridCol w:w="1424"/>
        <w:gridCol w:w="1843"/>
        <w:gridCol w:w="6237"/>
        <w:gridCol w:w="4252"/>
      </w:tblGrid>
      <w:tr w:rsidR="00FB5A28" w:rsidRPr="000D3255" w14:paraId="11C45C9B" w14:textId="77777777" w:rsidTr="007D633A">
        <w:tc>
          <w:tcPr>
            <w:tcW w:w="556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EC9B0C4" w14:textId="77777777"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Lp.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A8F0AC6" w14:textId="77777777"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Jednostka redakcyj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C9D10EB" w14:textId="77777777" w:rsidR="00FB5A28" w:rsidRPr="000D3255" w:rsidRDefault="00FB5A28" w:rsidP="007223F4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Organ/Podmiot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09EC9AF" w14:textId="77777777"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Treść uwagi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6AC0EE7" w14:textId="77777777"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Stanowisko GUNB</w:t>
            </w:r>
          </w:p>
        </w:tc>
      </w:tr>
      <w:tr w:rsidR="00C42324" w:rsidRPr="00DA51D2" w14:paraId="7D47E992" w14:textId="77777777" w:rsidTr="007D633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270B" w14:textId="5666097A" w:rsidR="00C42324" w:rsidRPr="00DA51D2" w:rsidRDefault="00C42324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9FC0" w14:textId="2B073CAA" w:rsidR="00C42324" w:rsidRPr="00DA51D2" w:rsidRDefault="00C42324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388E" w14:textId="3977265B" w:rsidR="00C42324" w:rsidRPr="00DA51D2" w:rsidRDefault="00C42324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EAF0" w14:textId="24CB265D" w:rsidR="00C42324" w:rsidRPr="00DA51D2" w:rsidRDefault="00C42324" w:rsidP="00D61B8E">
            <w:pPr>
              <w:pStyle w:val="PKTpunkt"/>
              <w:spacing w:line="240" w:lineRule="auto"/>
              <w:ind w:left="0" w:firstLine="0"/>
              <w:jc w:val="center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8E1" w14:textId="03D133ED" w:rsidR="00D22F27" w:rsidRPr="00DA51D2" w:rsidRDefault="00D22F27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F09FA" w:rsidRPr="00DA51D2" w14:paraId="27549489" w14:textId="77777777" w:rsidTr="007D633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E81C" w14:textId="28F83DC2" w:rsidR="006F09FA" w:rsidRPr="00DA51D2" w:rsidRDefault="006F09FA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5D3B" w14:textId="0EB84A70" w:rsidR="006F09FA" w:rsidRPr="00DA51D2" w:rsidRDefault="006F09FA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8DB" w14:textId="6847348F" w:rsidR="006F09FA" w:rsidRPr="00DA51D2" w:rsidRDefault="006F09FA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9AC8" w14:textId="53BF2DA7" w:rsidR="006F09FA" w:rsidRPr="00DA51D2" w:rsidRDefault="006F09FA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C09A" w14:textId="348FE07F" w:rsidR="0042674F" w:rsidRPr="00DA51D2" w:rsidRDefault="0042674F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A51D2" w:rsidRPr="00DA51D2" w14:paraId="3A8178AF" w14:textId="77777777" w:rsidTr="007D633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76AF" w14:textId="0E2391C8" w:rsidR="00DA51D2" w:rsidRPr="00DA51D2" w:rsidRDefault="00DA51D2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D923" w14:textId="7E8E029C" w:rsidR="00DA51D2" w:rsidRPr="00DA51D2" w:rsidRDefault="00DA51D2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EB15" w14:textId="607B8AF0" w:rsidR="00DA51D2" w:rsidRPr="00DA51D2" w:rsidRDefault="00DA51D2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5687" w14:textId="4DEE6C37" w:rsidR="00DA51D2" w:rsidRPr="00DA51D2" w:rsidRDefault="00DA51D2" w:rsidP="00D61B8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40FA" w14:textId="0EA43E15" w:rsidR="00DA51D2" w:rsidRPr="001B1378" w:rsidRDefault="00DA51D2" w:rsidP="00D61B8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F09FA" w:rsidRPr="00DA51D2" w14:paraId="3078CF81" w14:textId="77777777" w:rsidTr="007D633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3D3B" w14:textId="5A9B58F2" w:rsidR="006F09FA" w:rsidRPr="00DA51D2" w:rsidRDefault="006F09FA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C8BD" w14:textId="3FFCA3D3" w:rsidR="006F09FA" w:rsidRPr="00DA51D2" w:rsidRDefault="006F09FA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DF5E" w14:textId="5A25BA94" w:rsidR="006F09FA" w:rsidRPr="00DA51D2" w:rsidRDefault="006F09FA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D16B" w14:textId="4EBA69D9" w:rsidR="006F09FA" w:rsidRPr="00DA51D2" w:rsidRDefault="006F09FA" w:rsidP="00D61B8E">
            <w:p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DF86" w14:textId="5F12AE28" w:rsidR="003049F9" w:rsidRPr="00DA51D2" w:rsidRDefault="003049F9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83120" w:rsidRPr="00DA51D2" w14:paraId="4B5CF989" w14:textId="77777777" w:rsidTr="007D633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A41C" w14:textId="399D4BCD" w:rsidR="00E83120" w:rsidRPr="00DA51D2" w:rsidRDefault="00E83120" w:rsidP="00D61B8E">
            <w:p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76" w14:textId="6271BA15" w:rsidR="00E83120" w:rsidRPr="00DA51D2" w:rsidRDefault="00E83120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1C49" w14:textId="7473B34D" w:rsidR="00E83120" w:rsidRPr="00DA51D2" w:rsidRDefault="00E83120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DE15" w14:textId="15B294A0" w:rsidR="00E83120" w:rsidRPr="00DA51D2" w:rsidRDefault="00E83120" w:rsidP="00D61B8E">
            <w:p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2FF" w14:textId="68065E87" w:rsidR="00E83120" w:rsidRPr="00DA51D2" w:rsidRDefault="00E83120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633A" w:rsidRPr="00DA51D2" w14:paraId="41E034A6" w14:textId="77777777" w:rsidTr="00F96D89">
        <w:tc>
          <w:tcPr>
            <w:tcW w:w="556" w:type="dxa"/>
          </w:tcPr>
          <w:p w14:paraId="4A806ECC" w14:textId="2F8A8DEA" w:rsidR="007D633A" w:rsidRPr="00DA51D2" w:rsidRDefault="007D633A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dxa"/>
          </w:tcPr>
          <w:p w14:paraId="3C276A7E" w14:textId="188D62B6" w:rsidR="007D633A" w:rsidRPr="00DA51D2" w:rsidRDefault="007D633A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2D2A35" w14:textId="1868E921" w:rsidR="007D633A" w:rsidRPr="00DA51D2" w:rsidRDefault="007D633A" w:rsidP="00D61B8E">
            <w:pPr>
              <w:tabs>
                <w:tab w:val="center" w:pos="813"/>
                <w:tab w:val="left" w:pos="1578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7D73E24D" w14:textId="068A2D57" w:rsidR="007D633A" w:rsidRPr="00DA51D2" w:rsidRDefault="007D633A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1BD9A95" w14:textId="16D5FBE0" w:rsidR="002A2D5C" w:rsidRPr="00DA51D2" w:rsidRDefault="002A2D5C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61B8E" w:rsidRPr="00DA51D2" w14:paraId="484E89A6" w14:textId="77777777" w:rsidTr="00F96D89">
        <w:tc>
          <w:tcPr>
            <w:tcW w:w="556" w:type="dxa"/>
          </w:tcPr>
          <w:p w14:paraId="436829BD" w14:textId="77777777" w:rsidR="00D61B8E" w:rsidRPr="00DA51D2" w:rsidRDefault="00D61B8E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dxa"/>
          </w:tcPr>
          <w:p w14:paraId="0E160404" w14:textId="77777777" w:rsidR="00D61B8E" w:rsidRPr="00DA51D2" w:rsidRDefault="00D61B8E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A4C472" w14:textId="77777777" w:rsidR="00D61B8E" w:rsidRPr="00DA51D2" w:rsidRDefault="00D61B8E" w:rsidP="00D61B8E">
            <w:pPr>
              <w:tabs>
                <w:tab w:val="center" w:pos="813"/>
                <w:tab w:val="left" w:pos="1578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511560E" w14:textId="77777777" w:rsidR="00D61B8E" w:rsidRPr="00DA51D2" w:rsidRDefault="00D61B8E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51F2EAD" w14:textId="77777777" w:rsidR="00D61B8E" w:rsidRPr="00DA51D2" w:rsidRDefault="00D61B8E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633A" w:rsidRPr="00DA51D2" w14:paraId="33C673FD" w14:textId="77777777" w:rsidTr="00F96D89">
        <w:tc>
          <w:tcPr>
            <w:tcW w:w="556" w:type="dxa"/>
          </w:tcPr>
          <w:p w14:paraId="51509B12" w14:textId="130AF66C" w:rsidR="007D633A" w:rsidRPr="00DA51D2" w:rsidRDefault="007D633A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dxa"/>
          </w:tcPr>
          <w:p w14:paraId="1C59E86B" w14:textId="3A361CA4" w:rsidR="007D633A" w:rsidRPr="00DA51D2" w:rsidRDefault="007D633A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361368" w14:textId="2F66950D" w:rsidR="007D633A" w:rsidRPr="00DA51D2" w:rsidRDefault="007D633A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CE4B360" w14:textId="2B54C076" w:rsidR="007D633A" w:rsidRPr="00DA51D2" w:rsidRDefault="007D633A" w:rsidP="00D61B8E">
            <w:pPr>
              <w:spacing w:befor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14:paraId="2CC24464" w14:textId="0D70DBE2" w:rsidR="00C66DFA" w:rsidRPr="00DA51D2" w:rsidRDefault="00C66DFA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633A" w:rsidRPr="00DA51D2" w14:paraId="6CF6459C" w14:textId="77777777" w:rsidTr="00F96D89">
        <w:tc>
          <w:tcPr>
            <w:tcW w:w="556" w:type="dxa"/>
            <w:hideMark/>
          </w:tcPr>
          <w:p w14:paraId="5F5C8B92" w14:textId="4D76611D" w:rsidR="007D633A" w:rsidRPr="00DA51D2" w:rsidRDefault="007D633A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dxa"/>
          </w:tcPr>
          <w:p w14:paraId="7C6357FF" w14:textId="03E5A74F" w:rsidR="007D633A" w:rsidRPr="00DA51D2" w:rsidRDefault="007D633A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0A33CA6D" w14:textId="6462549C" w:rsidR="007D633A" w:rsidRPr="00DA51D2" w:rsidRDefault="007D633A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AA9DFE6" w14:textId="77777777" w:rsidR="007D633A" w:rsidRPr="00DA51D2" w:rsidRDefault="007D633A" w:rsidP="00D61B8E">
            <w:pPr>
              <w:pStyle w:val="PKTpunkt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252" w:type="dxa"/>
          </w:tcPr>
          <w:p w14:paraId="71FF5F41" w14:textId="4B0D9D8F" w:rsidR="006567E0" w:rsidRPr="00DA51D2" w:rsidRDefault="006567E0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633A" w:rsidRPr="00DA51D2" w14:paraId="310A3BB1" w14:textId="77777777" w:rsidTr="00F96D89">
        <w:tc>
          <w:tcPr>
            <w:tcW w:w="556" w:type="dxa"/>
          </w:tcPr>
          <w:p w14:paraId="3ED95B65" w14:textId="469DCDC8" w:rsidR="007D633A" w:rsidRPr="00DA51D2" w:rsidRDefault="007D633A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dxa"/>
          </w:tcPr>
          <w:p w14:paraId="339416EC" w14:textId="1412AFC6" w:rsidR="007D633A" w:rsidRPr="00DA51D2" w:rsidRDefault="007D633A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401E6B" w14:textId="0FDCA373" w:rsidR="007D633A" w:rsidRPr="00DA51D2" w:rsidRDefault="007D633A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577B5413" w14:textId="0FC703C5" w:rsidR="007D633A" w:rsidRPr="00DA51D2" w:rsidRDefault="007D633A" w:rsidP="00D61B8E">
            <w:pPr>
              <w:spacing w:befor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15550D1" w14:textId="60E85B81" w:rsidR="006A1CE3" w:rsidRPr="00DA51D2" w:rsidRDefault="006A1CE3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633A" w:rsidRPr="00DA51D2" w14:paraId="13E81C66" w14:textId="77777777" w:rsidTr="00F96D89">
        <w:tc>
          <w:tcPr>
            <w:tcW w:w="556" w:type="dxa"/>
            <w:tcBorders>
              <w:bottom w:val="single" w:sz="4" w:space="0" w:color="auto"/>
            </w:tcBorders>
          </w:tcPr>
          <w:p w14:paraId="70A0C000" w14:textId="26CE1FE0" w:rsidR="007D633A" w:rsidRPr="00DA51D2" w:rsidRDefault="007D633A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14:paraId="61F2C3DF" w14:textId="492A26C9" w:rsidR="007D633A" w:rsidRPr="00DA51D2" w:rsidRDefault="007D633A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51363A" w14:textId="409FBC75" w:rsidR="007D633A" w:rsidRPr="00DA51D2" w:rsidRDefault="007D633A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D9D1ED8" w14:textId="6EF348EB" w:rsidR="007D633A" w:rsidRPr="00DA51D2" w:rsidRDefault="007D633A" w:rsidP="00D61B8E">
            <w:pPr>
              <w:spacing w:befor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FB528B8" w14:textId="19954D66" w:rsidR="00CD05CA" w:rsidRPr="00DA51D2" w:rsidRDefault="00CD05CA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633A" w:rsidRPr="00DA51D2" w14:paraId="5C2F957F" w14:textId="77777777" w:rsidTr="00F96D8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2AC7" w14:textId="4BF77293" w:rsidR="007D633A" w:rsidRPr="00DA51D2" w:rsidRDefault="007D633A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F732" w14:textId="5147D43D" w:rsidR="007D633A" w:rsidRPr="00DA51D2" w:rsidRDefault="007D633A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3061" w14:textId="0D9D8570" w:rsidR="007D633A" w:rsidRPr="00DA51D2" w:rsidRDefault="007D633A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93A0" w14:textId="06413F35" w:rsidR="007D633A" w:rsidRPr="00DA51D2" w:rsidRDefault="007D633A" w:rsidP="00D61B8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32CC" w14:textId="10229405" w:rsidR="00D80295" w:rsidRPr="00DA51D2" w:rsidRDefault="00D80295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61B8E" w:rsidRPr="00DA51D2" w14:paraId="72641CAC" w14:textId="77777777" w:rsidTr="00F96D8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1028" w14:textId="77777777" w:rsidR="00D61B8E" w:rsidRPr="00DA51D2" w:rsidRDefault="00D61B8E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938A" w14:textId="77777777" w:rsidR="00D61B8E" w:rsidRPr="00DA51D2" w:rsidRDefault="00D61B8E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FA23" w14:textId="77777777" w:rsidR="00D61B8E" w:rsidRPr="00DA51D2" w:rsidRDefault="00D61B8E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E4DC" w14:textId="77777777" w:rsidR="00D61B8E" w:rsidRPr="00DA51D2" w:rsidRDefault="00D61B8E" w:rsidP="00D61B8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A516" w14:textId="77777777" w:rsidR="00D61B8E" w:rsidRPr="00DA51D2" w:rsidRDefault="00D61B8E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83120" w:rsidRPr="00DA51D2" w14:paraId="27F79B3F" w14:textId="77777777" w:rsidTr="00F96D8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5162" w14:textId="6991B44D" w:rsidR="00E83120" w:rsidRPr="00DA51D2" w:rsidRDefault="00E83120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FDA3" w14:textId="31D1C65D" w:rsidR="00E83120" w:rsidRPr="00DA51D2" w:rsidRDefault="00E83120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124E" w14:textId="7719BF6E" w:rsidR="00E83120" w:rsidRPr="00DA51D2" w:rsidRDefault="00E83120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E1A" w14:textId="53A18039" w:rsidR="00E83120" w:rsidRPr="00DA51D2" w:rsidRDefault="00E83120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675A" w14:textId="15BEEEDA" w:rsidR="00E83120" w:rsidRPr="00D8708C" w:rsidRDefault="00E83120" w:rsidP="00D61B8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83120" w:rsidRPr="00DA51D2" w14:paraId="5B64B174" w14:textId="77777777" w:rsidTr="00F96D8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368B" w14:textId="7B0C3BF6" w:rsidR="00E83120" w:rsidRPr="00DA51D2" w:rsidRDefault="00E83120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56FA" w14:textId="5870442D" w:rsidR="00E83120" w:rsidRPr="00DA51D2" w:rsidRDefault="00E83120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7E8D" w14:textId="6625BA8C" w:rsidR="00E83120" w:rsidRPr="00DA51D2" w:rsidRDefault="00E83120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B6DE" w14:textId="77777777" w:rsidR="00E83120" w:rsidRPr="00DA51D2" w:rsidRDefault="00E83120" w:rsidP="00D61B8E">
            <w:pPr>
              <w:pStyle w:val="ARTartustawynprozporzdzenia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6612" w14:textId="1F65471A" w:rsidR="00D53831" w:rsidRPr="00DA51D2" w:rsidRDefault="00D53831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61B8E" w:rsidRPr="00DA51D2" w14:paraId="44769D1F" w14:textId="77777777" w:rsidTr="00F96D8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DF18" w14:textId="77777777" w:rsidR="00D61B8E" w:rsidRPr="00DA51D2" w:rsidRDefault="00D61B8E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77F6" w14:textId="77777777" w:rsidR="00D61B8E" w:rsidRPr="00DA51D2" w:rsidRDefault="00D61B8E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BC7B" w14:textId="77777777" w:rsidR="00D61B8E" w:rsidRPr="00DA51D2" w:rsidRDefault="00D61B8E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A9A7" w14:textId="77777777" w:rsidR="00D61B8E" w:rsidRPr="00DA51D2" w:rsidRDefault="00D61B8E" w:rsidP="00D61B8E">
            <w:pPr>
              <w:pStyle w:val="ARTartustawynprozporzdzenia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45F6" w14:textId="77777777" w:rsidR="00D61B8E" w:rsidRPr="00DA51D2" w:rsidRDefault="00D61B8E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61B8E" w:rsidRPr="00DA51D2" w14:paraId="4EAC4705" w14:textId="77777777" w:rsidTr="00F96D8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9D63" w14:textId="77777777" w:rsidR="00D61B8E" w:rsidRPr="00DA51D2" w:rsidRDefault="00D61B8E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D67A" w14:textId="77777777" w:rsidR="00D61B8E" w:rsidRPr="00DA51D2" w:rsidRDefault="00D61B8E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D55E" w14:textId="77777777" w:rsidR="00D61B8E" w:rsidRPr="00DA51D2" w:rsidRDefault="00D61B8E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6930" w14:textId="77777777" w:rsidR="00D61B8E" w:rsidRPr="00DA51D2" w:rsidRDefault="00D61B8E" w:rsidP="00D61B8E">
            <w:pPr>
              <w:pStyle w:val="ARTartustawynprozporzdzenia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41F6" w14:textId="77777777" w:rsidR="00D61B8E" w:rsidRPr="00DA51D2" w:rsidRDefault="00D61B8E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61B8E" w:rsidRPr="00DA51D2" w14:paraId="242C2010" w14:textId="77777777" w:rsidTr="00F96D8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363D" w14:textId="77777777" w:rsidR="00D61B8E" w:rsidRPr="00DA51D2" w:rsidRDefault="00D61B8E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8E49" w14:textId="77777777" w:rsidR="00D61B8E" w:rsidRPr="00DA51D2" w:rsidRDefault="00D61B8E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7557" w14:textId="77777777" w:rsidR="00D61B8E" w:rsidRPr="00DA51D2" w:rsidRDefault="00D61B8E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56F5" w14:textId="77777777" w:rsidR="00D61B8E" w:rsidRPr="00DA51D2" w:rsidRDefault="00D61B8E" w:rsidP="00D61B8E">
            <w:pPr>
              <w:pStyle w:val="ARTartustawynprozporzdzenia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D25E" w14:textId="77777777" w:rsidR="00D61B8E" w:rsidRPr="00DA51D2" w:rsidRDefault="00D61B8E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61B8E" w:rsidRPr="00DA51D2" w14:paraId="4FCFC89B" w14:textId="77777777" w:rsidTr="00F96D8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48C2" w14:textId="77777777" w:rsidR="00D61B8E" w:rsidRPr="00DA51D2" w:rsidRDefault="00D61B8E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0C26" w14:textId="77777777" w:rsidR="00D61B8E" w:rsidRPr="00DA51D2" w:rsidRDefault="00D61B8E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E732" w14:textId="77777777" w:rsidR="00D61B8E" w:rsidRPr="00DA51D2" w:rsidRDefault="00D61B8E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3763" w14:textId="77777777" w:rsidR="00D61B8E" w:rsidRPr="00DA51D2" w:rsidRDefault="00D61B8E" w:rsidP="00D61B8E">
            <w:pPr>
              <w:pStyle w:val="ARTartustawynprozporzdzenia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C315" w14:textId="77777777" w:rsidR="00D61B8E" w:rsidRPr="00DA51D2" w:rsidRDefault="00D61B8E" w:rsidP="00D61B8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1FD968C" w14:textId="77777777" w:rsidR="00B363EE" w:rsidRPr="00B43B0E" w:rsidRDefault="00B363EE" w:rsidP="00236AFC">
      <w:pPr>
        <w:rPr>
          <w:rFonts w:cs="Arial"/>
          <w:sz w:val="20"/>
          <w:szCs w:val="20"/>
        </w:rPr>
      </w:pPr>
    </w:p>
    <w:sectPr w:rsidR="00B363EE" w:rsidRPr="00B43B0E" w:rsidSect="005760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9D0"/>
    <w:multiLevelType w:val="multilevel"/>
    <w:tmpl w:val="4F7A6790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14FD6158"/>
    <w:multiLevelType w:val="multilevel"/>
    <w:tmpl w:val="E6A26C54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16BC7189"/>
    <w:multiLevelType w:val="hybridMultilevel"/>
    <w:tmpl w:val="F38286C8"/>
    <w:lvl w:ilvl="0" w:tplc="BAE69078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3A562EB5"/>
    <w:multiLevelType w:val="hybridMultilevel"/>
    <w:tmpl w:val="98BCF9D4"/>
    <w:lvl w:ilvl="0" w:tplc="69F69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877B8"/>
    <w:multiLevelType w:val="hybridMultilevel"/>
    <w:tmpl w:val="302EC478"/>
    <w:lvl w:ilvl="0" w:tplc="509000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55BBB"/>
    <w:multiLevelType w:val="multilevel"/>
    <w:tmpl w:val="9B22E3C2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85771F8"/>
    <w:multiLevelType w:val="hybridMultilevel"/>
    <w:tmpl w:val="28665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0"/>
  </w:num>
  <w:num w:numId="5">
    <w:abstractNumId w:val="1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95E"/>
    <w:rsid w:val="000000B1"/>
    <w:rsid w:val="000065EB"/>
    <w:rsid w:val="000119CD"/>
    <w:rsid w:val="000256D1"/>
    <w:rsid w:val="000831B8"/>
    <w:rsid w:val="000863C1"/>
    <w:rsid w:val="000B5D3B"/>
    <w:rsid w:val="000D1068"/>
    <w:rsid w:val="000D3255"/>
    <w:rsid w:val="000E0BBF"/>
    <w:rsid w:val="000E4415"/>
    <w:rsid w:val="000F271B"/>
    <w:rsid w:val="0012084B"/>
    <w:rsid w:val="00127DC0"/>
    <w:rsid w:val="00145DE8"/>
    <w:rsid w:val="00152439"/>
    <w:rsid w:val="00170926"/>
    <w:rsid w:val="001728C2"/>
    <w:rsid w:val="001B1378"/>
    <w:rsid w:val="001B2E41"/>
    <w:rsid w:val="001E2AE9"/>
    <w:rsid w:val="001E6782"/>
    <w:rsid w:val="00205E47"/>
    <w:rsid w:val="002243F2"/>
    <w:rsid w:val="00236AFC"/>
    <w:rsid w:val="0025007F"/>
    <w:rsid w:val="002564E6"/>
    <w:rsid w:val="00273D3B"/>
    <w:rsid w:val="00282DEE"/>
    <w:rsid w:val="002A2D5C"/>
    <w:rsid w:val="002D33F6"/>
    <w:rsid w:val="002D77AF"/>
    <w:rsid w:val="002E589F"/>
    <w:rsid w:val="002E674B"/>
    <w:rsid w:val="002E7614"/>
    <w:rsid w:val="003049F9"/>
    <w:rsid w:val="00306F23"/>
    <w:rsid w:val="00310F4F"/>
    <w:rsid w:val="003137D3"/>
    <w:rsid w:val="00321848"/>
    <w:rsid w:val="00323B3F"/>
    <w:rsid w:val="00355985"/>
    <w:rsid w:val="00360690"/>
    <w:rsid w:val="00365B38"/>
    <w:rsid w:val="00373532"/>
    <w:rsid w:val="00374453"/>
    <w:rsid w:val="003E12FB"/>
    <w:rsid w:val="00414E36"/>
    <w:rsid w:val="004157CD"/>
    <w:rsid w:val="0042674F"/>
    <w:rsid w:val="00475023"/>
    <w:rsid w:val="0049363F"/>
    <w:rsid w:val="00495C48"/>
    <w:rsid w:val="004A0227"/>
    <w:rsid w:val="004A3B22"/>
    <w:rsid w:val="004B2BB6"/>
    <w:rsid w:val="004C0B0A"/>
    <w:rsid w:val="004C60D8"/>
    <w:rsid w:val="004E2921"/>
    <w:rsid w:val="00510514"/>
    <w:rsid w:val="00512397"/>
    <w:rsid w:val="00557317"/>
    <w:rsid w:val="005658FB"/>
    <w:rsid w:val="0057606A"/>
    <w:rsid w:val="00587064"/>
    <w:rsid w:val="005A1BAF"/>
    <w:rsid w:val="005F526E"/>
    <w:rsid w:val="006128A5"/>
    <w:rsid w:val="00627801"/>
    <w:rsid w:val="00652A97"/>
    <w:rsid w:val="006567E0"/>
    <w:rsid w:val="00657516"/>
    <w:rsid w:val="00661EB3"/>
    <w:rsid w:val="0066346E"/>
    <w:rsid w:val="00672245"/>
    <w:rsid w:val="00696F71"/>
    <w:rsid w:val="006A1CE3"/>
    <w:rsid w:val="006A212C"/>
    <w:rsid w:val="006E36C2"/>
    <w:rsid w:val="006E5B89"/>
    <w:rsid w:val="006F09FA"/>
    <w:rsid w:val="006F36D1"/>
    <w:rsid w:val="00710798"/>
    <w:rsid w:val="007223F4"/>
    <w:rsid w:val="007224FA"/>
    <w:rsid w:val="00760CBF"/>
    <w:rsid w:val="00787146"/>
    <w:rsid w:val="00793B8C"/>
    <w:rsid w:val="0079624B"/>
    <w:rsid w:val="007B074E"/>
    <w:rsid w:val="007D633A"/>
    <w:rsid w:val="007F3ED8"/>
    <w:rsid w:val="007F42CA"/>
    <w:rsid w:val="00823C7A"/>
    <w:rsid w:val="00830DB7"/>
    <w:rsid w:val="00853A3C"/>
    <w:rsid w:val="00873580"/>
    <w:rsid w:val="00874A50"/>
    <w:rsid w:val="0089262A"/>
    <w:rsid w:val="008A36C9"/>
    <w:rsid w:val="008B188A"/>
    <w:rsid w:val="008E36C0"/>
    <w:rsid w:val="008F7446"/>
    <w:rsid w:val="009351FD"/>
    <w:rsid w:val="009363CC"/>
    <w:rsid w:val="00942060"/>
    <w:rsid w:val="009604E7"/>
    <w:rsid w:val="009904A7"/>
    <w:rsid w:val="00992573"/>
    <w:rsid w:val="00993F62"/>
    <w:rsid w:val="009B025B"/>
    <w:rsid w:val="009C34C0"/>
    <w:rsid w:val="009C67D8"/>
    <w:rsid w:val="009E4AE3"/>
    <w:rsid w:val="00A0268E"/>
    <w:rsid w:val="00A06F44"/>
    <w:rsid w:val="00A23481"/>
    <w:rsid w:val="00A4615F"/>
    <w:rsid w:val="00A5195E"/>
    <w:rsid w:val="00A57109"/>
    <w:rsid w:val="00A67170"/>
    <w:rsid w:val="00A97924"/>
    <w:rsid w:val="00AA0E7B"/>
    <w:rsid w:val="00AA4396"/>
    <w:rsid w:val="00AC462D"/>
    <w:rsid w:val="00AD5D79"/>
    <w:rsid w:val="00AE21A7"/>
    <w:rsid w:val="00AE3142"/>
    <w:rsid w:val="00AE3E35"/>
    <w:rsid w:val="00AE709F"/>
    <w:rsid w:val="00B02F24"/>
    <w:rsid w:val="00B11448"/>
    <w:rsid w:val="00B13650"/>
    <w:rsid w:val="00B363EE"/>
    <w:rsid w:val="00B43B0E"/>
    <w:rsid w:val="00B50A61"/>
    <w:rsid w:val="00B50F8F"/>
    <w:rsid w:val="00B5156D"/>
    <w:rsid w:val="00B55281"/>
    <w:rsid w:val="00B7090E"/>
    <w:rsid w:val="00B8628A"/>
    <w:rsid w:val="00B96969"/>
    <w:rsid w:val="00BA5177"/>
    <w:rsid w:val="00BB47BD"/>
    <w:rsid w:val="00BC0195"/>
    <w:rsid w:val="00C42324"/>
    <w:rsid w:val="00C44B58"/>
    <w:rsid w:val="00C66DFA"/>
    <w:rsid w:val="00C951CE"/>
    <w:rsid w:val="00CD05CA"/>
    <w:rsid w:val="00CD378B"/>
    <w:rsid w:val="00CE238E"/>
    <w:rsid w:val="00CF025B"/>
    <w:rsid w:val="00D02976"/>
    <w:rsid w:val="00D05A9F"/>
    <w:rsid w:val="00D14577"/>
    <w:rsid w:val="00D22F27"/>
    <w:rsid w:val="00D2408B"/>
    <w:rsid w:val="00D53831"/>
    <w:rsid w:val="00D61B8E"/>
    <w:rsid w:val="00D66148"/>
    <w:rsid w:val="00D80295"/>
    <w:rsid w:val="00D8708C"/>
    <w:rsid w:val="00D92968"/>
    <w:rsid w:val="00D92C6D"/>
    <w:rsid w:val="00D934CF"/>
    <w:rsid w:val="00DA159F"/>
    <w:rsid w:val="00DA51D2"/>
    <w:rsid w:val="00DB1604"/>
    <w:rsid w:val="00DB77E2"/>
    <w:rsid w:val="00DB7B7F"/>
    <w:rsid w:val="00DC12FF"/>
    <w:rsid w:val="00DD46C8"/>
    <w:rsid w:val="00DD6F2A"/>
    <w:rsid w:val="00E04585"/>
    <w:rsid w:val="00E13256"/>
    <w:rsid w:val="00E14EF5"/>
    <w:rsid w:val="00E17F5E"/>
    <w:rsid w:val="00E268AD"/>
    <w:rsid w:val="00E31D5E"/>
    <w:rsid w:val="00E35133"/>
    <w:rsid w:val="00E46E49"/>
    <w:rsid w:val="00E83120"/>
    <w:rsid w:val="00E91B7E"/>
    <w:rsid w:val="00E960B5"/>
    <w:rsid w:val="00EA2C82"/>
    <w:rsid w:val="00EB09E2"/>
    <w:rsid w:val="00EB45BE"/>
    <w:rsid w:val="00EB49D5"/>
    <w:rsid w:val="00EB5E69"/>
    <w:rsid w:val="00ED0005"/>
    <w:rsid w:val="00ED421B"/>
    <w:rsid w:val="00EF6FAE"/>
    <w:rsid w:val="00F0090C"/>
    <w:rsid w:val="00F04A92"/>
    <w:rsid w:val="00F17219"/>
    <w:rsid w:val="00F46275"/>
    <w:rsid w:val="00F52B89"/>
    <w:rsid w:val="00F5710C"/>
    <w:rsid w:val="00F95D92"/>
    <w:rsid w:val="00FA261B"/>
    <w:rsid w:val="00FA65AA"/>
    <w:rsid w:val="00FB1B1C"/>
    <w:rsid w:val="00FB49B0"/>
    <w:rsid w:val="00FB4B20"/>
    <w:rsid w:val="00FB5A28"/>
    <w:rsid w:val="00FB781D"/>
    <w:rsid w:val="00FD3259"/>
    <w:rsid w:val="00FD5CDC"/>
    <w:rsid w:val="00FE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400B1"/>
  <w15:chartTrackingRefBased/>
  <w15:docId w15:val="{BF37B267-9177-40CE-80D4-96E77AB3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6D1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gwek3">
    <w:name w:val="heading 3"/>
    <w:basedOn w:val="Normalny"/>
    <w:link w:val="Nagwek3Znak"/>
    <w:autoRedefine/>
    <w:uiPriority w:val="9"/>
    <w:qFormat/>
    <w:rsid w:val="00D05A9F"/>
    <w:pPr>
      <w:numPr>
        <w:numId w:val="2"/>
      </w:numPr>
      <w:ind w:left="284" w:hanging="284"/>
      <w:outlineLvl w:val="2"/>
    </w:pPr>
    <w:rPr>
      <w:rFonts w:eastAsia="Times New Roman" w:cs="Times New Roman"/>
      <w:b/>
      <w:bCs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05A9F"/>
    <w:rPr>
      <w:rFonts w:ascii="Arial" w:eastAsia="Times New Roman" w:hAnsi="Arial" w:cs="Times New Roman"/>
      <w:b/>
      <w:bCs/>
      <w:sz w:val="24"/>
      <w:szCs w:val="27"/>
      <w:lang w:eastAsia="pl-PL"/>
    </w:rPr>
  </w:style>
  <w:style w:type="numbering" w:customStyle="1" w:styleId="Styl1">
    <w:name w:val="Styl1"/>
    <w:uiPriority w:val="99"/>
    <w:rsid w:val="004A0227"/>
    <w:pPr>
      <w:numPr>
        <w:numId w:val="3"/>
      </w:numPr>
    </w:pPr>
  </w:style>
  <w:style w:type="table" w:styleId="Tabela-Siatka">
    <w:name w:val="Table Grid"/>
    <w:basedOn w:val="Standardowy"/>
    <w:uiPriority w:val="39"/>
    <w:rsid w:val="00A5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4EF5"/>
    <w:pPr>
      <w:ind w:left="720"/>
      <w:contextualSpacing/>
    </w:pPr>
  </w:style>
  <w:style w:type="paragraph" w:customStyle="1" w:styleId="Default">
    <w:name w:val="Default"/>
    <w:rsid w:val="00E960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punkt">
    <w:name w:val="PKT – punkt"/>
    <w:uiPriority w:val="13"/>
    <w:qFormat/>
    <w:rsid w:val="00BA5177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BA517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A26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A26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EA03-9A9D-424F-BA7E-9A0DD371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Nadzoru Budowlanego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ozłowski</dc:creator>
  <cp:keywords/>
  <dc:description/>
  <cp:lastModifiedBy>Ewelina Grabowska</cp:lastModifiedBy>
  <cp:revision>4</cp:revision>
  <dcterms:created xsi:type="dcterms:W3CDTF">2022-09-16T10:29:00Z</dcterms:created>
  <dcterms:modified xsi:type="dcterms:W3CDTF">2022-10-03T06:31:00Z</dcterms:modified>
</cp:coreProperties>
</file>